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AB" w:rsidRPr="000B1BCD" w:rsidRDefault="002712AB" w:rsidP="002712AB">
      <w:pPr>
        <w:spacing w:line="360" w:lineRule="auto"/>
        <w:rPr>
          <w:rFonts w:ascii="Arial" w:hAnsi="Arial" w:cs="Arial"/>
          <w:sz w:val="20"/>
          <w:szCs w:val="22"/>
          <w:lang w:val="en-US"/>
        </w:rPr>
      </w:pPr>
      <w:r w:rsidRPr="000B1BCD">
        <w:rPr>
          <w:rFonts w:ascii="Arial" w:hAnsi="Arial" w:cs="Arial"/>
          <w:sz w:val="20"/>
          <w:szCs w:val="22"/>
          <w:lang w:val="en-US"/>
        </w:rPr>
        <w:t>Please note that we use the term ‘condition’ in questions for patients with a high risk for CVD and ‘disease’ for patients with established CVD.</w:t>
      </w:r>
    </w:p>
    <w:p w:rsidR="002712AB" w:rsidRPr="000B1BCD" w:rsidRDefault="002712AB" w:rsidP="00B37DF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37DFC" w:rsidRPr="000B1BCD" w:rsidRDefault="00C0671F" w:rsidP="00B37DFC">
      <w:pPr>
        <w:jc w:val="center"/>
        <w:rPr>
          <w:szCs w:val="28"/>
          <w:lang w:val="en-US"/>
        </w:rPr>
      </w:pPr>
      <w:r w:rsidRPr="000B1BCD">
        <w:rPr>
          <w:rFonts w:ascii="Arial" w:hAnsi="Arial" w:cs="Arial"/>
          <w:b/>
          <w:sz w:val="28"/>
          <w:szCs w:val="28"/>
          <w:lang w:val="en-US"/>
        </w:rPr>
        <w:t>Informati</w:t>
      </w:r>
      <w:r w:rsidR="002712AB" w:rsidRPr="000B1BCD">
        <w:rPr>
          <w:rFonts w:ascii="Arial" w:hAnsi="Arial" w:cs="Arial"/>
          <w:b/>
          <w:sz w:val="28"/>
          <w:szCs w:val="28"/>
          <w:lang w:val="en-US"/>
        </w:rPr>
        <w:t>on regarding your condition or disease</w:t>
      </w:r>
    </w:p>
    <w:p w:rsidR="00B37DFC" w:rsidRPr="000B1BCD" w:rsidRDefault="00B37DFC" w:rsidP="00B37DFC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2712AB" w:rsidRPr="000B1BCD" w:rsidRDefault="007F780C" w:rsidP="00B37DFC">
      <w:pPr>
        <w:spacing w:line="360" w:lineRule="auto"/>
        <w:rPr>
          <w:rFonts w:ascii="Arial" w:hAnsi="Arial" w:cs="Arial"/>
          <w:i/>
          <w:szCs w:val="22"/>
          <w:lang w:val="en-US"/>
        </w:rPr>
      </w:pPr>
      <w:r>
        <w:rPr>
          <w:rFonts w:ascii="Arial" w:hAnsi="Arial" w:cs="Arial"/>
          <w:i/>
          <w:szCs w:val="22"/>
          <w:lang w:val="en-US"/>
        </w:rPr>
        <w:t>We would like to ask you which persons ga</w:t>
      </w:r>
      <w:r w:rsidR="002712AB" w:rsidRPr="000B1BCD">
        <w:rPr>
          <w:rFonts w:ascii="Arial" w:hAnsi="Arial" w:cs="Arial"/>
          <w:i/>
          <w:szCs w:val="22"/>
          <w:lang w:val="en-US"/>
        </w:rPr>
        <w:t>ve you information regarding (a high risk for) cardiovascular disease.</w:t>
      </w:r>
    </w:p>
    <w:p w:rsidR="00B37DFC" w:rsidRPr="000B1BCD" w:rsidRDefault="00B37DFC" w:rsidP="00B37DFC">
      <w:pPr>
        <w:spacing w:line="360" w:lineRule="auto"/>
        <w:rPr>
          <w:rFonts w:ascii="Arial" w:hAnsi="Arial" w:cs="Arial"/>
          <w:szCs w:val="22"/>
          <w:lang w:val="en-US"/>
        </w:rPr>
      </w:pPr>
    </w:p>
    <w:tbl>
      <w:tblPr>
        <w:tblW w:w="9356" w:type="dxa"/>
        <w:tblInd w:w="-34" w:type="dxa"/>
        <w:tblLook w:val="04A0"/>
      </w:tblPr>
      <w:tblGrid>
        <w:gridCol w:w="457"/>
        <w:gridCol w:w="7623"/>
        <w:gridCol w:w="1276"/>
      </w:tblGrid>
      <w:tr w:rsidR="00B37DFC" w:rsidRPr="000B1BCD" w:rsidTr="00A368E6">
        <w:trPr>
          <w:trHeight w:val="745"/>
        </w:trPr>
        <w:tc>
          <w:tcPr>
            <w:tcW w:w="457" w:type="dxa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b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b/>
                <w:szCs w:val="22"/>
                <w:lang w:val="en-US" w:eastAsia="en-US"/>
              </w:rPr>
              <w:t>1.</w:t>
            </w:r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B37DFC" w:rsidRPr="000B1BCD" w:rsidRDefault="002712AB" w:rsidP="00A368E6">
            <w:pPr>
              <w:spacing w:line="360" w:lineRule="auto"/>
              <w:rPr>
                <w:rFonts w:ascii="Arial" w:hAnsi="Arial" w:cs="Arial"/>
                <w:b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b/>
                <w:szCs w:val="22"/>
                <w:lang w:val="en-US" w:eastAsia="en-US"/>
              </w:rPr>
              <w:t>Who gave you information about your condition or disease and its treatment?</w:t>
            </w:r>
          </w:p>
          <w:p w:rsidR="002712AB" w:rsidRPr="000B1BCD" w:rsidRDefault="002712AB" w:rsidP="00775E38">
            <w:pPr>
              <w:spacing w:line="360" w:lineRule="auto"/>
              <w:rPr>
                <w:rFonts w:ascii="Arial" w:hAnsi="Arial" w:cs="Arial"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szCs w:val="22"/>
                <w:lang w:val="en-US" w:eastAsia="en-US"/>
              </w:rPr>
              <w:t xml:space="preserve">Please think about information of the treatment of your condition/disease, e.g. which medication you need, symptoms and risk factors </w:t>
            </w:r>
            <w:r w:rsidR="00775E38" w:rsidRPr="000B1BCD">
              <w:rPr>
                <w:rFonts w:ascii="Arial" w:hAnsi="Arial" w:cs="Arial"/>
                <w:szCs w:val="22"/>
                <w:lang w:val="en-US" w:eastAsia="en-US"/>
              </w:rPr>
              <w:t xml:space="preserve">of </w:t>
            </w:r>
            <w:r w:rsidRPr="000B1BCD">
              <w:rPr>
                <w:rFonts w:ascii="Arial" w:hAnsi="Arial" w:cs="Arial"/>
                <w:szCs w:val="22"/>
                <w:lang w:val="en-US" w:eastAsia="en-US"/>
              </w:rPr>
              <w:t>this condition/disease</w:t>
            </w:r>
            <w:r w:rsidR="00775E38" w:rsidRPr="000B1BCD">
              <w:rPr>
                <w:rFonts w:ascii="Arial" w:hAnsi="Arial" w:cs="Arial"/>
                <w:szCs w:val="22"/>
                <w:lang w:val="en-US" w:eastAsia="en-US"/>
              </w:rPr>
              <w:t xml:space="preserve">, and information about diet and physical activity. </w:t>
            </w:r>
            <w:r w:rsidR="00775E38" w:rsidRPr="000B1BCD">
              <w:rPr>
                <w:rFonts w:ascii="Arial" w:hAnsi="Arial" w:cs="Arial"/>
                <w:i/>
                <w:szCs w:val="22"/>
                <w:lang w:val="en-US" w:eastAsia="en-US"/>
              </w:rPr>
              <w:t>Multiple answers are possible.</w:t>
            </w:r>
          </w:p>
        </w:tc>
      </w:tr>
      <w:tr w:rsidR="00B37DFC" w:rsidRPr="000B1BCD" w:rsidTr="00A368E6">
        <w:trPr>
          <w:trHeight w:val="96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775E38" w:rsidP="00A368E6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General practitio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129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756901" w:rsidP="007B5A7B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</w:t>
            </w:r>
            <w:r w:rsidR="00775E38" w:rsidRPr="000B1BCD">
              <w:rPr>
                <w:rFonts w:ascii="Arial" w:hAnsi="Arial"/>
                <w:szCs w:val="22"/>
                <w:lang w:val="en-US" w:eastAsia="en-US"/>
              </w:rPr>
              <w:t>Nurse or practice nurse from your general prac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129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775E38" w:rsidP="00A368E6">
            <w:pPr>
              <w:jc w:val="right"/>
              <w:rPr>
                <w:rFonts w:ascii="Arial" w:hAnsi="Arial"/>
                <w:szCs w:val="22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Home care employe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162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775E38" w:rsidP="00A368E6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pou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80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775E38" w:rsidP="00A368E6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80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B37DFC" w:rsidP="00A368E6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D</w:t>
            </w:r>
            <w:r w:rsidR="00775E38" w:rsidRPr="000B1BCD">
              <w:rPr>
                <w:rFonts w:ascii="Arial" w:hAnsi="Arial"/>
                <w:szCs w:val="22"/>
                <w:lang w:val="en-US" w:eastAsia="en-US"/>
              </w:rPr>
              <w:t>augh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80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775E38" w:rsidP="00A368E6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Frie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80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B37DFC" w:rsidRPr="000B1BCD" w:rsidRDefault="000B1BCD" w:rsidP="00A368E6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Neighb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DFC" w:rsidRPr="000B1BCD" w:rsidRDefault="00B37DFC" w:rsidP="00A368E6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B37DFC" w:rsidRPr="000B1BCD" w:rsidTr="00A368E6">
        <w:trPr>
          <w:trHeight w:val="692"/>
        </w:trPr>
        <w:tc>
          <w:tcPr>
            <w:tcW w:w="457" w:type="dxa"/>
            <w:vAlign w:val="center"/>
          </w:tcPr>
          <w:p w:rsidR="00B37DFC" w:rsidRPr="000B1BCD" w:rsidRDefault="00B37DFC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8899" w:type="dxa"/>
            <w:gridSpan w:val="2"/>
            <w:shd w:val="clear" w:color="auto" w:fill="auto"/>
            <w:vAlign w:val="bottom"/>
          </w:tcPr>
          <w:p w:rsidR="00BB65D2" w:rsidRPr="000B1BCD" w:rsidRDefault="00BB65D2" w:rsidP="00BB65D2">
            <w:pPr>
              <w:spacing w:line="276" w:lineRule="auto"/>
              <w:rPr>
                <w:rFonts w:ascii="Arial" w:hAnsi="Arial"/>
                <w:szCs w:val="22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                                                                                    </w:t>
            </w:r>
            <w:r w:rsidR="00775E38" w:rsidRPr="000B1BCD">
              <w:rPr>
                <w:rFonts w:ascii="Arial" w:hAnsi="Arial"/>
                <w:szCs w:val="22"/>
                <w:lang w:val="en-US" w:eastAsia="en-US"/>
              </w:rPr>
              <w:t xml:space="preserve">                </w:t>
            </w:r>
            <w:r w:rsidR="000B1BCD" w:rsidRPr="000B1BCD">
              <w:rPr>
                <w:rFonts w:ascii="Arial" w:hAnsi="Arial"/>
                <w:szCs w:val="22"/>
                <w:lang w:val="en-US" w:eastAsia="en-US"/>
              </w:rPr>
              <w:t>Acquaintance</w:t>
            </w: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         </w:t>
            </w: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  <w:p w:rsidR="00BB65D2" w:rsidRPr="000B1BCD" w:rsidRDefault="00BB65D2" w:rsidP="00A368E6">
            <w:pPr>
              <w:spacing w:line="276" w:lineRule="auto"/>
              <w:jc w:val="right"/>
              <w:rPr>
                <w:rFonts w:ascii="Arial" w:hAnsi="Arial"/>
                <w:szCs w:val="22"/>
                <w:lang w:val="en-US" w:eastAsia="en-US"/>
              </w:rPr>
            </w:pPr>
          </w:p>
          <w:p w:rsidR="00B37DFC" w:rsidRPr="000B1BCD" w:rsidRDefault="00775E38" w:rsidP="00A368E6">
            <w:pPr>
              <w:spacing w:line="276" w:lineRule="auto"/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omeone else, namely</w:t>
            </w:r>
            <w:r w:rsidR="00B37DFC" w:rsidRPr="000B1BCD">
              <w:rPr>
                <w:rFonts w:ascii="Arial" w:hAnsi="Arial"/>
                <w:szCs w:val="22"/>
                <w:lang w:val="en-US" w:eastAsia="en-US"/>
              </w:rPr>
              <w:t>: ……………………………………………</w:t>
            </w:r>
          </w:p>
        </w:tc>
      </w:tr>
      <w:tr w:rsidR="00BB65D2" w:rsidRPr="000B1BCD" w:rsidTr="00A368E6">
        <w:trPr>
          <w:trHeight w:val="692"/>
        </w:trPr>
        <w:tc>
          <w:tcPr>
            <w:tcW w:w="457" w:type="dxa"/>
            <w:vAlign w:val="center"/>
          </w:tcPr>
          <w:p w:rsidR="00BB65D2" w:rsidRPr="000B1BCD" w:rsidRDefault="00BB65D2" w:rsidP="00A368E6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8899" w:type="dxa"/>
            <w:gridSpan w:val="2"/>
            <w:shd w:val="clear" w:color="auto" w:fill="auto"/>
            <w:vAlign w:val="bottom"/>
          </w:tcPr>
          <w:p w:rsidR="00BB65D2" w:rsidRPr="000B1BCD" w:rsidRDefault="00BB65D2" w:rsidP="00BB65D2">
            <w:pPr>
              <w:spacing w:line="276" w:lineRule="auto"/>
              <w:rPr>
                <w:rFonts w:ascii="Arial" w:hAnsi="Arial"/>
                <w:szCs w:val="22"/>
                <w:lang w:val="en-US" w:eastAsia="en-US"/>
              </w:rPr>
            </w:pPr>
          </w:p>
        </w:tc>
      </w:tr>
    </w:tbl>
    <w:p w:rsidR="00B37DFC" w:rsidRPr="000B1BCD" w:rsidRDefault="00B37DFC" w:rsidP="00B37DFC">
      <w:pPr>
        <w:spacing w:line="276" w:lineRule="auto"/>
        <w:rPr>
          <w:rFonts w:ascii="Arial" w:hAnsi="Arial"/>
          <w:szCs w:val="22"/>
          <w:lang w:val="en-US" w:eastAsia="en-US"/>
        </w:rPr>
      </w:pPr>
    </w:p>
    <w:p w:rsidR="0034120B" w:rsidRPr="000B1BCD" w:rsidRDefault="0034120B">
      <w:pPr>
        <w:rPr>
          <w:lang w:val="en-US"/>
        </w:rPr>
      </w:pPr>
    </w:p>
    <w:tbl>
      <w:tblPr>
        <w:tblW w:w="9356" w:type="dxa"/>
        <w:tblInd w:w="-34" w:type="dxa"/>
        <w:tblLook w:val="04A0"/>
      </w:tblPr>
      <w:tblGrid>
        <w:gridCol w:w="457"/>
        <w:gridCol w:w="7623"/>
        <w:gridCol w:w="1276"/>
      </w:tblGrid>
      <w:tr w:rsidR="00C0671F" w:rsidRPr="000B1BCD" w:rsidTr="00AE7854">
        <w:trPr>
          <w:trHeight w:val="745"/>
        </w:trPr>
        <w:tc>
          <w:tcPr>
            <w:tcW w:w="457" w:type="dxa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b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b/>
                <w:szCs w:val="22"/>
                <w:lang w:val="en-US" w:eastAsia="en-US"/>
              </w:rPr>
              <w:t>2.</w:t>
            </w:r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75E38" w:rsidRPr="000B1BCD" w:rsidRDefault="00775E38" w:rsidP="00AE7854">
            <w:pPr>
              <w:spacing w:line="360" w:lineRule="auto"/>
              <w:rPr>
                <w:rFonts w:ascii="Arial" w:hAnsi="Arial" w:cs="Arial"/>
                <w:b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b/>
                <w:szCs w:val="22"/>
                <w:lang w:val="en-US" w:eastAsia="en-US"/>
              </w:rPr>
              <w:t>Who gave you information about handling your condition or disease?</w:t>
            </w:r>
          </w:p>
          <w:p w:rsidR="00C0671F" w:rsidRPr="000B1BCD" w:rsidRDefault="00775E38" w:rsidP="00AE7854">
            <w:pPr>
              <w:spacing w:line="360" w:lineRule="auto"/>
              <w:rPr>
                <w:rFonts w:ascii="Arial" w:hAnsi="Arial" w:cs="Arial"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szCs w:val="22"/>
                <w:lang w:val="en-US" w:eastAsia="en-US"/>
              </w:rPr>
              <w:t xml:space="preserve">Please think about information on e.g. handling concerns or problems you have because of your condition/disease, or about finding someone to talk about these. </w:t>
            </w:r>
            <w:r w:rsidRPr="000B1BCD">
              <w:rPr>
                <w:rFonts w:ascii="Arial" w:hAnsi="Arial" w:cs="Arial"/>
                <w:i/>
                <w:szCs w:val="22"/>
                <w:lang w:val="en-US" w:eastAsia="en-US"/>
              </w:rPr>
              <w:t>Multiple answers are possible.</w:t>
            </w:r>
          </w:p>
        </w:tc>
      </w:tr>
      <w:tr w:rsidR="00C0671F" w:rsidRPr="000B1BCD" w:rsidTr="00AE7854">
        <w:trPr>
          <w:trHeight w:val="96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775E38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General practitio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129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C0671F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</w:t>
            </w:r>
            <w:r w:rsidR="00775E38" w:rsidRPr="000B1BCD">
              <w:rPr>
                <w:rFonts w:ascii="Arial" w:hAnsi="Arial"/>
                <w:szCs w:val="22"/>
                <w:lang w:val="en-US" w:eastAsia="en-US"/>
              </w:rPr>
              <w:t>Nurse or practice nurse from your general prac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129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775E38" w:rsidP="00AE7854">
            <w:pPr>
              <w:jc w:val="right"/>
              <w:rPr>
                <w:rFonts w:ascii="Arial" w:hAnsi="Arial"/>
                <w:szCs w:val="22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Home care employe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162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775E38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pou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80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775E38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80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C0671F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D</w:t>
            </w:r>
            <w:r w:rsidR="00775E38" w:rsidRPr="000B1BCD">
              <w:rPr>
                <w:rFonts w:ascii="Arial" w:hAnsi="Arial"/>
                <w:szCs w:val="22"/>
                <w:lang w:val="en-US" w:eastAsia="en-US"/>
              </w:rPr>
              <w:t>augh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80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775E38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Frie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80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C0671F" w:rsidRPr="000B1BCD" w:rsidRDefault="000B1BCD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Neighb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71F" w:rsidRPr="000B1BCD" w:rsidRDefault="00C0671F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C0671F" w:rsidRPr="000B1BCD" w:rsidTr="00AE7854">
        <w:trPr>
          <w:trHeight w:val="692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8899" w:type="dxa"/>
            <w:gridSpan w:val="2"/>
            <w:shd w:val="clear" w:color="auto" w:fill="auto"/>
            <w:vAlign w:val="bottom"/>
          </w:tcPr>
          <w:p w:rsidR="00C0671F" w:rsidRPr="000B1BCD" w:rsidRDefault="00C0671F" w:rsidP="00AE7854">
            <w:pPr>
              <w:spacing w:line="276" w:lineRule="auto"/>
              <w:rPr>
                <w:rFonts w:ascii="Arial" w:hAnsi="Arial"/>
                <w:szCs w:val="22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                                                                                    </w:t>
            </w:r>
            <w:r w:rsidR="00775E38" w:rsidRPr="000B1BCD">
              <w:rPr>
                <w:rFonts w:ascii="Arial" w:hAnsi="Arial"/>
                <w:szCs w:val="22"/>
                <w:lang w:val="en-US" w:eastAsia="en-US"/>
              </w:rPr>
              <w:t xml:space="preserve">               </w:t>
            </w:r>
            <w:r w:rsidR="000B1BCD" w:rsidRPr="000B1BCD">
              <w:rPr>
                <w:rFonts w:ascii="Arial" w:hAnsi="Arial"/>
                <w:szCs w:val="22"/>
                <w:lang w:val="en-US" w:eastAsia="en-US"/>
              </w:rPr>
              <w:t>Acquaintance</w:t>
            </w: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         </w:t>
            </w: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  <w:p w:rsidR="00C0671F" w:rsidRPr="000B1BCD" w:rsidRDefault="00C0671F" w:rsidP="00AE7854">
            <w:pPr>
              <w:spacing w:line="276" w:lineRule="auto"/>
              <w:jc w:val="right"/>
              <w:rPr>
                <w:rFonts w:ascii="Arial" w:hAnsi="Arial"/>
                <w:szCs w:val="22"/>
                <w:lang w:val="en-US" w:eastAsia="en-US"/>
              </w:rPr>
            </w:pPr>
          </w:p>
          <w:p w:rsidR="00C0671F" w:rsidRPr="000B1BCD" w:rsidRDefault="00775E38" w:rsidP="00AE7854">
            <w:pPr>
              <w:spacing w:line="276" w:lineRule="auto"/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omeone else, namely</w:t>
            </w:r>
            <w:r w:rsidR="00C0671F" w:rsidRPr="000B1BCD">
              <w:rPr>
                <w:rFonts w:ascii="Arial" w:hAnsi="Arial"/>
                <w:szCs w:val="22"/>
                <w:lang w:val="en-US" w:eastAsia="en-US"/>
              </w:rPr>
              <w:t>: ……………………………………………</w:t>
            </w:r>
          </w:p>
        </w:tc>
      </w:tr>
      <w:tr w:rsidR="00C0671F" w:rsidRPr="000B1BCD" w:rsidTr="00AE7854">
        <w:trPr>
          <w:trHeight w:val="692"/>
        </w:trPr>
        <w:tc>
          <w:tcPr>
            <w:tcW w:w="457" w:type="dxa"/>
            <w:vAlign w:val="center"/>
          </w:tcPr>
          <w:p w:rsidR="00C0671F" w:rsidRPr="000B1BCD" w:rsidRDefault="00C0671F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8899" w:type="dxa"/>
            <w:gridSpan w:val="2"/>
            <w:shd w:val="clear" w:color="auto" w:fill="auto"/>
            <w:vAlign w:val="bottom"/>
          </w:tcPr>
          <w:p w:rsidR="00C0671F" w:rsidRPr="000B1BCD" w:rsidRDefault="00C0671F" w:rsidP="00AE7854">
            <w:pPr>
              <w:spacing w:line="276" w:lineRule="auto"/>
              <w:rPr>
                <w:rFonts w:ascii="Arial" w:hAnsi="Arial"/>
                <w:szCs w:val="22"/>
                <w:lang w:val="en-US" w:eastAsia="en-US"/>
              </w:rPr>
            </w:pPr>
          </w:p>
        </w:tc>
      </w:tr>
    </w:tbl>
    <w:p w:rsidR="00A856B4" w:rsidRPr="000B1BCD" w:rsidRDefault="00A856B4" w:rsidP="00B37DFC">
      <w:pPr>
        <w:spacing w:after="200" w:line="276" w:lineRule="auto"/>
        <w:rPr>
          <w:lang w:val="en-US"/>
        </w:rPr>
      </w:pPr>
    </w:p>
    <w:tbl>
      <w:tblPr>
        <w:tblW w:w="9356" w:type="dxa"/>
        <w:tblInd w:w="-34" w:type="dxa"/>
        <w:tblLook w:val="04A0"/>
      </w:tblPr>
      <w:tblGrid>
        <w:gridCol w:w="457"/>
        <w:gridCol w:w="7623"/>
        <w:gridCol w:w="1276"/>
      </w:tblGrid>
      <w:tr w:rsidR="00A856B4" w:rsidRPr="0017050F" w:rsidTr="00AE7854">
        <w:trPr>
          <w:trHeight w:val="745"/>
        </w:trPr>
        <w:tc>
          <w:tcPr>
            <w:tcW w:w="457" w:type="dxa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b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b/>
                <w:szCs w:val="22"/>
                <w:lang w:val="en-US" w:eastAsia="en-US"/>
              </w:rPr>
              <w:t>3.</w:t>
            </w:r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75E38" w:rsidRPr="000B1BCD" w:rsidRDefault="00775E38" w:rsidP="00AE7854">
            <w:pPr>
              <w:spacing w:line="360" w:lineRule="auto"/>
              <w:rPr>
                <w:rFonts w:ascii="Arial" w:hAnsi="Arial" w:cs="Arial"/>
                <w:b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b/>
                <w:szCs w:val="22"/>
                <w:lang w:val="en-US" w:eastAsia="en-US"/>
              </w:rPr>
              <w:t>Who gave you information about practical help for your condition or disease</w:t>
            </w:r>
          </w:p>
          <w:p w:rsidR="00A856B4" w:rsidRPr="000B1BCD" w:rsidRDefault="00775E38" w:rsidP="007B5A7B">
            <w:pPr>
              <w:spacing w:line="360" w:lineRule="auto"/>
              <w:rPr>
                <w:rFonts w:ascii="Arial" w:hAnsi="Arial" w:cs="Arial"/>
                <w:szCs w:val="22"/>
                <w:lang w:val="en-US" w:eastAsia="en-US"/>
              </w:rPr>
            </w:pPr>
            <w:r w:rsidRPr="000B1BCD">
              <w:rPr>
                <w:rFonts w:ascii="Arial" w:hAnsi="Arial" w:cs="Arial"/>
                <w:szCs w:val="22"/>
                <w:lang w:val="en-US" w:eastAsia="en-US"/>
              </w:rPr>
              <w:t>Please think</w:t>
            </w:r>
            <w:r w:rsidR="0017050F">
              <w:rPr>
                <w:rFonts w:ascii="Arial" w:hAnsi="Arial" w:cs="Arial"/>
                <w:szCs w:val="22"/>
                <w:lang w:val="en-US" w:eastAsia="en-US"/>
              </w:rPr>
              <w:t xml:space="preserve"> about information regarding, for example, doing</w:t>
            </w:r>
            <w:r w:rsidRPr="000B1BCD">
              <w:rPr>
                <w:rFonts w:ascii="Arial" w:hAnsi="Arial" w:cs="Arial"/>
                <w:szCs w:val="22"/>
                <w:lang w:val="en-US" w:eastAsia="en-US"/>
              </w:rPr>
              <w:t xml:space="preserve"> groceries </w:t>
            </w:r>
            <w:r w:rsidR="0017050F">
              <w:rPr>
                <w:rFonts w:ascii="Arial" w:hAnsi="Arial" w:cs="Arial"/>
                <w:szCs w:val="22"/>
                <w:lang w:val="en-US" w:eastAsia="en-US"/>
              </w:rPr>
              <w:t>or small tasks in and around</w:t>
            </w:r>
            <w:r w:rsidRPr="000B1BCD">
              <w:rPr>
                <w:rFonts w:ascii="Arial" w:hAnsi="Arial" w:cs="Arial"/>
                <w:szCs w:val="22"/>
                <w:lang w:val="en-US" w:eastAsia="en-US"/>
              </w:rPr>
              <w:t xml:space="preserve"> your home, e.g. provided by volunteers, welfare workers, home care, or domestic help. </w:t>
            </w:r>
            <w:r w:rsidRPr="000B1BCD">
              <w:rPr>
                <w:rFonts w:ascii="Arial" w:hAnsi="Arial" w:cs="Arial"/>
                <w:i/>
                <w:szCs w:val="22"/>
                <w:lang w:val="en-US" w:eastAsia="en-US"/>
              </w:rPr>
              <w:t>Multiple answers are possible</w:t>
            </w:r>
            <w:r w:rsidR="00A856B4" w:rsidRPr="000B1BCD">
              <w:rPr>
                <w:rFonts w:ascii="Arial" w:hAnsi="Arial" w:cs="Arial"/>
                <w:i/>
                <w:szCs w:val="22"/>
                <w:lang w:val="en-US" w:eastAsia="en-US"/>
              </w:rPr>
              <w:t>.</w:t>
            </w:r>
          </w:p>
        </w:tc>
      </w:tr>
      <w:tr w:rsidR="00A856B4" w:rsidRPr="000B1BCD" w:rsidTr="00AE7854">
        <w:trPr>
          <w:trHeight w:val="96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191CDE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General practitio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129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A856B4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</w:t>
            </w:r>
            <w:r w:rsidR="00191CDE" w:rsidRPr="000B1BCD">
              <w:rPr>
                <w:rFonts w:ascii="Arial" w:hAnsi="Arial"/>
                <w:szCs w:val="22"/>
                <w:lang w:val="en-US" w:eastAsia="en-US"/>
              </w:rPr>
              <w:t>Nurse/practice nurse from your general prac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129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191CDE" w:rsidP="00AE7854">
            <w:pPr>
              <w:jc w:val="right"/>
              <w:rPr>
                <w:rFonts w:ascii="Arial" w:hAnsi="Arial"/>
                <w:szCs w:val="22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Home care employe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162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191CDE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pou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80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191CDE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80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A856B4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D</w:t>
            </w:r>
            <w:r w:rsidR="00191CDE" w:rsidRPr="000B1BCD">
              <w:rPr>
                <w:rFonts w:ascii="Arial" w:hAnsi="Arial"/>
                <w:szCs w:val="22"/>
                <w:lang w:val="en-US" w:eastAsia="en-US"/>
              </w:rPr>
              <w:t>augh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80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191CDE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Frie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80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A856B4" w:rsidRPr="000B1BCD" w:rsidRDefault="000B1BCD" w:rsidP="00AE7854">
            <w:pPr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Neighb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B4" w:rsidRPr="000B1BCD" w:rsidRDefault="00A856B4" w:rsidP="00AE7854">
            <w:pPr>
              <w:spacing w:line="276" w:lineRule="auto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</w:tc>
      </w:tr>
      <w:tr w:rsidR="00A856B4" w:rsidRPr="000B1BCD" w:rsidTr="00AE7854">
        <w:trPr>
          <w:trHeight w:val="692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8899" w:type="dxa"/>
            <w:gridSpan w:val="2"/>
            <w:shd w:val="clear" w:color="auto" w:fill="auto"/>
            <w:vAlign w:val="bottom"/>
          </w:tcPr>
          <w:p w:rsidR="00A856B4" w:rsidRPr="000B1BCD" w:rsidRDefault="00A856B4" w:rsidP="00AE7854">
            <w:pPr>
              <w:spacing w:line="276" w:lineRule="auto"/>
              <w:rPr>
                <w:rFonts w:ascii="Arial" w:hAnsi="Arial"/>
                <w:szCs w:val="22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                                                                                    </w:t>
            </w:r>
            <w:r w:rsidR="00191CDE" w:rsidRPr="000B1BCD">
              <w:rPr>
                <w:rFonts w:ascii="Arial" w:hAnsi="Arial"/>
                <w:szCs w:val="22"/>
                <w:lang w:val="en-US" w:eastAsia="en-US"/>
              </w:rPr>
              <w:t xml:space="preserve">               </w:t>
            </w:r>
            <w:r w:rsidR="000B1BCD" w:rsidRPr="000B1BCD">
              <w:rPr>
                <w:rFonts w:ascii="Arial" w:hAnsi="Arial"/>
                <w:szCs w:val="22"/>
                <w:lang w:val="en-US" w:eastAsia="en-US"/>
              </w:rPr>
              <w:t>Acquaintance</w:t>
            </w:r>
            <w:r w:rsidRPr="000B1BCD">
              <w:rPr>
                <w:rFonts w:ascii="Arial" w:hAnsi="Arial"/>
                <w:szCs w:val="22"/>
                <w:lang w:val="en-US" w:eastAsia="en-US"/>
              </w:rPr>
              <w:t xml:space="preserve">          </w:t>
            </w:r>
            <w:r w:rsidRPr="000B1BCD">
              <w:rPr>
                <w:rFonts w:ascii="Arial" w:hAnsi="Arial" w:cs="Arial"/>
                <w:sz w:val="28"/>
                <w:szCs w:val="28"/>
                <w:lang w:val="en-US" w:eastAsia="en-US"/>
              </w:rPr>
              <w:sym w:font="Symbol" w:char="F0FF"/>
            </w:r>
          </w:p>
          <w:p w:rsidR="00A856B4" w:rsidRPr="000B1BCD" w:rsidRDefault="00A856B4" w:rsidP="00AE7854">
            <w:pPr>
              <w:spacing w:line="276" w:lineRule="auto"/>
              <w:jc w:val="right"/>
              <w:rPr>
                <w:rFonts w:ascii="Arial" w:hAnsi="Arial"/>
                <w:szCs w:val="22"/>
                <w:lang w:val="en-US" w:eastAsia="en-US"/>
              </w:rPr>
            </w:pPr>
          </w:p>
          <w:p w:rsidR="00A856B4" w:rsidRPr="000B1BCD" w:rsidRDefault="00191CDE" w:rsidP="00AE7854">
            <w:pPr>
              <w:spacing w:line="276" w:lineRule="auto"/>
              <w:jc w:val="right"/>
              <w:rPr>
                <w:rFonts w:ascii="Arial" w:hAnsi="Arial"/>
                <w:sz w:val="20"/>
                <w:lang w:val="en-US" w:eastAsia="en-US"/>
              </w:rPr>
            </w:pPr>
            <w:r w:rsidRPr="000B1BCD">
              <w:rPr>
                <w:rFonts w:ascii="Arial" w:hAnsi="Arial"/>
                <w:szCs w:val="22"/>
                <w:lang w:val="en-US" w:eastAsia="en-US"/>
              </w:rPr>
              <w:t>Someone else, namely</w:t>
            </w:r>
            <w:r w:rsidR="00A856B4" w:rsidRPr="000B1BCD">
              <w:rPr>
                <w:rFonts w:ascii="Arial" w:hAnsi="Arial"/>
                <w:szCs w:val="22"/>
                <w:lang w:val="en-US" w:eastAsia="en-US"/>
              </w:rPr>
              <w:t>: ……………………………………………</w:t>
            </w:r>
          </w:p>
        </w:tc>
      </w:tr>
      <w:tr w:rsidR="00A856B4" w:rsidRPr="000B1BCD" w:rsidTr="00AE7854">
        <w:trPr>
          <w:trHeight w:val="692"/>
        </w:trPr>
        <w:tc>
          <w:tcPr>
            <w:tcW w:w="457" w:type="dxa"/>
            <w:vAlign w:val="center"/>
          </w:tcPr>
          <w:p w:rsidR="00A856B4" w:rsidRPr="000B1BCD" w:rsidRDefault="00A856B4" w:rsidP="00AE7854">
            <w:pPr>
              <w:spacing w:line="360" w:lineRule="auto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</w:p>
        </w:tc>
        <w:tc>
          <w:tcPr>
            <w:tcW w:w="8899" w:type="dxa"/>
            <w:gridSpan w:val="2"/>
            <w:shd w:val="clear" w:color="auto" w:fill="auto"/>
            <w:vAlign w:val="bottom"/>
          </w:tcPr>
          <w:p w:rsidR="00A856B4" w:rsidRPr="000B1BCD" w:rsidRDefault="00A856B4" w:rsidP="00AE7854">
            <w:pPr>
              <w:spacing w:line="276" w:lineRule="auto"/>
              <w:rPr>
                <w:rFonts w:ascii="Arial" w:hAnsi="Arial"/>
                <w:szCs w:val="22"/>
                <w:lang w:val="en-US" w:eastAsia="en-US"/>
              </w:rPr>
            </w:pPr>
          </w:p>
        </w:tc>
      </w:tr>
    </w:tbl>
    <w:p w:rsidR="00216DAA" w:rsidRPr="000B1BCD" w:rsidRDefault="00216DAA" w:rsidP="00216DAA">
      <w:pPr>
        <w:spacing w:after="200" w:line="276" w:lineRule="auto"/>
        <w:rPr>
          <w:lang w:val="en-US"/>
        </w:rPr>
      </w:pPr>
    </w:p>
    <w:sectPr w:rsidR="00216DAA" w:rsidRPr="000B1BCD" w:rsidSect="0034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E5" w:rsidRDefault="004A79E5" w:rsidP="009E7D24">
      <w:r>
        <w:separator/>
      </w:r>
    </w:p>
  </w:endnote>
  <w:endnote w:type="continuationSeparator" w:id="0">
    <w:p w:rsidR="004A79E5" w:rsidRDefault="004A79E5" w:rsidP="009E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E5" w:rsidRDefault="004A79E5" w:rsidP="009E7D24">
      <w:r>
        <w:separator/>
      </w:r>
    </w:p>
  </w:footnote>
  <w:footnote w:type="continuationSeparator" w:id="0">
    <w:p w:rsidR="004A79E5" w:rsidRDefault="004A79E5" w:rsidP="009E7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3E5"/>
    <w:multiLevelType w:val="hybridMultilevel"/>
    <w:tmpl w:val="3DEE5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DFC"/>
    <w:rsid w:val="000264AE"/>
    <w:rsid w:val="000606E2"/>
    <w:rsid w:val="00072B4A"/>
    <w:rsid w:val="000B1BCD"/>
    <w:rsid w:val="0017050F"/>
    <w:rsid w:val="00182F2B"/>
    <w:rsid w:val="00191CDE"/>
    <w:rsid w:val="001963DB"/>
    <w:rsid w:val="00216DAA"/>
    <w:rsid w:val="00241BCF"/>
    <w:rsid w:val="0027042A"/>
    <w:rsid w:val="002712AB"/>
    <w:rsid w:val="002D6993"/>
    <w:rsid w:val="002D7D9E"/>
    <w:rsid w:val="0032751F"/>
    <w:rsid w:val="0034120B"/>
    <w:rsid w:val="00445E78"/>
    <w:rsid w:val="004664AF"/>
    <w:rsid w:val="00480FE9"/>
    <w:rsid w:val="004A79E5"/>
    <w:rsid w:val="0054650F"/>
    <w:rsid w:val="005A423E"/>
    <w:rsid w:val="005B7F18"/>
    <w:rsid w:val="005C159D"/>
    <w:rsid w:val="005D65FB"/>
    <w:rsid w:val="006421A9"/>
    <w:rsid w:val="00646441"/>
    <w:rsid w:val="006D2639"/>
    <w:rsid w:val="006D2FA6"/>
    <w:rsid w:val="0070115E"/>
    <w:rsid w:val="00756901"/>
    <w:rsid w:val="00775E38"/>
    <w:rsid w:val="007B5A7B"/>
    <w:rsid w:val="007B7EC8"/>
    <w:rsid w:val="007D1368"/>
    <w:rsid w:val="007F3B1F"/>
    <w:rsid w:val="007F780C"/>
    <w:rsid w:val="00844493"/>
    <w:rsid w:val="008D2847"/>
    <w:rsid w:val="00917CFE"/>
    <w:rsid w:val="00921735"/>
    <w:rsid w:val="0092480E"/>
    <w:rsid w:val="009272FD"/>
    <w:rsid w:val="009803F6"/>
    <w:rsid w:val="009D294D"/>
    <w:rsid w:val="009E7D24"/>
    <w:rsid w:val="009F141B"/>
    <w:rsid w:val="00A35598"/>
    <w:rsid w:val="00A856B4"/>
    <w:rsid w:val="00AB21AA"/>
    <w:rsid w:val="00AE6848"/>
    <w:rsid w:val="00B37DFC"/>
    <w:rsid w:val="00B50FF3"/>
    <w:rsid w:val="00BA38A2"/>
    <w:rsid w:val="00BB65D2"/>
    <w:rsid w:val="00BD3F45"/>
    <w:rsid w:val="00C0671F"/>
    <w:rsid w:val="00C17EA2"/>
    <w:rsid w:val="00C503A8"/>
    <w:rsid w:val="00C57012"/>
    <w:rsid w:val="00CF112F"/>
    <w:rsid w:val="00D24E56"/>
    <w:rsid w:val="00D31F50"/>
    <w:rsid w:val="00DB6101"/>
    <w:rsid w:val="00DF2395"/>
    <w:rsid w:val="00E01E7F"/>
    <w:rsid w:val="00E655E7"/>
    <w:rsid w:val="00EA5660"/>
    <w:rsid w:val="00EB3F73"/>
    <w:rsid w:val="00EF64DB"/>
    <w:rsid w:val="00F0547F"/>
    <w:rsid w:val="00F30A45"/>
    <w:rsid w:val="00F35318"/>
    <w:rsid w:val="00F54742"/>
    <w:rsid w:val="00F8494E"/>
    <w:rsid w:val="00FA2A36"/>
    <w:rsid w:val="00FC53A5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DFC"/>
    <w:pPr>
      <w:spacing w:after="0" w:line="240" w:lineRule="auto"/>
    </w:pPr>
    <w:rPr>
      <w:rFonts w:ascii="Times New Roman" w:eastAsia="Calibri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7D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7D24"/>
    <w:rPr>
      <w:rFonts w:ascii="Times New Roman" w:eastAsia="Calibri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E7D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7D24"/>
    <w:rPr>
      <w:rFonts w:ascii="Times New Roman" w:eastAsia="Calibri" w:hAnsi="Times New Roman" w:cs="Times New Roman"/>
      <w:szCs w:val="20"/>
      <w:lang w:eastAsia="nl-NL"/>
    </w:rPr>
  </w:style>
  <w:style w:type="paragraph" w:customStyle="1" w:styleId="Kopie">
    <w:name w:val="Kopie"/>
    <w:basedOn w:val="Standaard"/>
    <w:rsid w:val="0070115E"/>
    <w:pPr>
      <w:keepNext/>
      <w:keepLines/>
      <w:ind w:left="-68"/>
    </w:pPr>
    <w:rPr>
      <w:rFonts w:eastAsia="Times New Roman"/>
    </w:rPr>
  </w:style>
  <w:style w:type="paragraph" w:styleId="Plattetekst2">
    <w:name w:val="Body Text 2"/>
    <w:basedOn w:val="Standaard"/>
    <w:link w:val="Plattetekst2Char"/>
    <w:semiHidden/>
    <w:rsid w:val="0070115E"/>
    <w:pPr>
      <w:spacing w:line="360" w:lineRule="auto"/>
      <w:jc w:val="both"/>
    </w:pPr>
    <w:rPr>
      <w:rFonts w:ascii="Arial" w:eastAsia="Times New Roman" w:hAnsi="Arial"/>
      <w:lang w:val="de-DE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70115E"/>
    <w:rPr>
      <w:rFonts w:ascii="Arial" w:eastAsia="Times New Roman" w:hAnsi="Arial" w:cs="Times New Roman"/>
      <w:szCs w:val="20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A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A7B"/>
    <w:rPr>
      <w:rFonts w:ascii="Tahoma" w:eastAsia="Calibri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26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263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2639"/>
    <w:rPr>
      <w:rFonts w:ascii="Times New Roman" w:eastAsia="Calibri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6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63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A56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DB7D-E309-4913-85F8-C3A1BBC4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Naomi</cp:lastModifiedBy>
  <cp:revision>8</cp:revision>
  <dcterms:created xsi:type="dcterms:W3CDTF">2013-11-21T14:35:00Z</dcterms:created>
  <dcterms:modified xsi:type="dcterms:W3CDTF">2013-11-22T10:24:00Z</dcterms:modified>
</cp:coreProperties>
</file>